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Pr="00015AFA" w:rsidRDefault="00A3280E" w:rsidP="006D4913">
      <w:pPr>
        <w:jc w:val="right"/>
        <w:rPr>
          <w:sz w:val="20"/>
          <w:szCs w:val="20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59725980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</w:p>
    <w:p w:rsidR="00D30719" w:rsidRDefault="00D81FAB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230FCA" w:rsidRDefault="00230FCA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F172FD" w:rsidP="006D491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7469BE" w:rsidRPr="007469BE">
        <w:rPr>
          <w:rFonts w:eastAsia="Times New Roman"/>
          <w:sz w:val="28"/>
          <w:szCs w:val="28"/>
        </w:rPr>
        <w:t xml:space="preserve"> </w:t>
      </w:r>
      <w:r w:rsidR="00BF0C64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F172FD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 xml:space="preserve">      25.10</w:t>
      </w:r>
      <w:r w:rsidR="00A3280E">
        <w:rPr>
          <w:rFonts w:eastAsia="Times New Roman"/>
          <w:spacing w:val="-7"/>
          <w:sz w:val="26"/>
          <w:szCs w:val="26"/>
        </w:rPr>
        <w:t>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230FCA">
        <w:rPr>
          <w:rFonts w:eastAsia="Times New Roman"/>
          <w:sz w:val="26"/>
          <w:szCs w:val="26"/>
        </w:rPr>
        <w:t xml:space="preserve">  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3C64A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61</w:t>
      </w:r>
      <w:r w:rsidR="00220CF0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b/>
          <w:sz w:val="26"/>
          <w:szCs w:val="26"/>
        </w:rPr>
        <w:t>3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8D4AFE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и 202</w:t>
      </w:r>
      <w:r w:rsidR="008D4AFE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230FCA">
        <w:rPr>
          <w:sz w:val="20"/>
          <w:szCs w:val="20"/>
        </w:rPr>
        <w:t xml:space="preserve"> </w:t>
      </w:r>
      <w:r w:rsidR="00F172FD">
        <w:rPr>
          <w:sz w:val="20"/>
          <w:szCs w:val="20"/>
        </w:rPr>
        <w:t>61</w:t>
      </w:r>
      <w:r w:rsidRPr="001778D8">
        <w:rPr>
          <w:sz w:val="20"/>
          <w:szCs w:val="20"/>
        </w:rPr>
        <w:t>-рс от</w:t>
      </w:r>
      <w:r w:rsidR="00220CF0">
        <w:rPr>
          <w:sz w:val="20"/>
          <w:szCs w:val="20"/>
        </w:rPr>
        <w:t xml:space="preserve"> </w:t>
      </w:r>
      <w:r w:rsidR="00F172FD">
        <w:rPr>
          <w:sz w:val="20"/>
          <w:szCs w:val="20"/>
        </w:rPr>
        <w:t xml:space="preserve"> 25.10.</w:t>
      </w:r>
      <w:r w:rsidR="00FF2CE2">
        <w:rPr>
          <w:sz w:val="20"/>
          <w:szCs w:val="20"/>
        </w:rPr>
        <w:t>202</w:t>
      </w:r>
      <w:r w:rsidR="008D4AFE">
        <w:rPr>
          <w:sz w:val="20"/>
          <w:szCs w:val="20"/>
        </w:rPr>
        <w:t>3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015AFA" w:rsidRPr="00E64396" w:rsidRDefault="00CB6AF1" w:rsidP="00015AFA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7469BE" w:rsidRPr="00E64396">
        <w:rPr>
          <w:szCs w:val="28"/>
        </w:rPr>
        <w:t>Внести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015AFA" w:rsidRPr="00E64396">
        <w:rPr>
          <w:szCs w:val="28"/>
        </w:rPr>
        <w:t>3</w:t>
      </w:r>
      <w:r w:rsidR="007469BE" w:rsidRPr="00E64396">
        <w:rPr>
          <w:szCs w:val="28"/>
        </w:rPr>
        <w:t xml:space="preserve"> год и на плановый период  202</w:t>
      </w:r>
      <w:r w:rsidR="00015AFA" w:rsidRPr="00E64396">
        <w:rPr>
          <w:szCs w:val="28"/>
        </w:rPr>
        <w:t>4</w:t>
      </w:r>
      <w:r w:rsidR="007469BE" w:rsidRPr="00E64396">
        <w:rPr>
          <w:szCs w:val="28"/>
        </w:rPr>
        <w:t xml:space="preserve"> и 202</w:t>
      </w:r>
      <w:r w:rsidR="00015AFA" w:rsidRPr="00E64396">
        <w:rPr>
          <w:szCs w:val="28"/>
        </w:rPr>
        <w:t>5</w:t>
      </w:r>
      <w:r w:rsidR="007469BE" w:rsidRPr="00E64396">
        <w:rPr>
          <w:szCs w:val="28"/>
        </w:rPr>
        <w:t xml:space="preserve"> годов, принятый решением Совета депутатов сельского поселения Новочеркут</w:t>
      </w:r>
      <w:r w:rsidR="00015AFA" w:rsidRPr="00E64396">
        <w:rPr>
          <w:szCs w:val="28"/>
        </w:rPr>
        <w:t>ин</w:t>
      </w:r>
      <w:r w:rsidR="007469BE" w:rsidRPr="00E64396">
        <w:rPr>
          <w:szCs w:val="28"/>
        </w:rPr>
        <w:t>ский сельсовет</w:t>
      </w:r>
      <w:r w:rsidR="0010649F" w:rsidRPr="00E64396">
        <w:rPr>
          <w:szCs w:val="28"/>
        </w:rPr>
        <w:t xml:space="preserve"> Добринского муниципального района Липецкой области </w:t>
      </w:r>
      <w:r w:rsidR="007469BE" w:rsidRPr="00E64396">
        <w:rPr>
          <w:szCs w:val="28"/>
        </w:rPr>
        <w:t>№ 2</w:t>
      </w:r>
      <w:r w:rsidR="008D4AFE" w:rsidRPr="00E64396">
        <w:rPr>
          <w:szCs w:val="28"/>
        </w:rPr>
        <w:t>6</w:t>
      </w:r>
      <w:r w:rsidR="007469BE" w:rsidRPr="00E64396">
        <w:rPr>
          <w:szCs w:val="28"/>
        </w:rPr>
        <w:t>-рс от 2</w:t>
      </w:r>
      <w:r w:rsidR="008D4AFE" w:rsidRPr="00E64396">
        <w:rPr>
          <w:szCs w:val="28"/>
        </w:rPr>
        <w:t>1</w:t>
      </w:r>
      <w:r w:rsidR="007469BE" w:rsidRPr="00E64396">
        <w:rPr>
          <w:szCs w:val="28"/>
        </w:rPr>
        <w:t>.12.202</w:t>
      </w:r>
      <w:r w:rsidR="008D4AFE" w:rsidRPr="00E64396">
        <w:rPr>
          <w:szCs w:val="28"/>
        </w:rPr>
        <w:t>2</w:t>
      </w:r>
      <w:r w:rsidR="007469BE" w:rsidRPr="00E64396">
        <w:rPr>
          <w:szCs w:val="28"/>
        </w:rPr>
        <w:t>г.</w:t>
      </w:r>
      <w:r w:rsidR="00015AFA" w:rsidRPr="00E64396">
        <w:rPr>
          <w:szCs w:val="28"/>
        </w:rPr>
        <w:t xml:space="preserve"> (с внесенными изменениями решени</w:t>
      </w:r>
      <w:r w:rsidR="00241049" w:rsidRPr="00E64396">
        <w:rPr>
          <w:szCs w:val="28"/>
        </w:rPr>
        <w:t>я</w:t>
      </w:r>
      <w:r w:rsidR="00015AFA" w:rsidRPr="00E64396">
        <w:rPr>
          <w:szCs w:val="28"/>
        </w:rPr>
        <w:t>м</w:t>
      </w:r>
      <w:r w:rsidR="00241049" w:rsidRPr="00E64396">
        <w:rPr>
          <w:szCs w:val="28"/>
        </w:rPr>
        <w:t>и</w:t>
      </w:r>
      <w:r w:rsidR="00015AFA" w:rsidRPr="00E64396">
        <w:rPr>
          <w:szCs w:val="28"/>
        </w:rPr>
        <w:t xml:space="preserve"> Совета депутатов сельского поселения Новочеркутинский сельсовет от: 10.03.2023 г. № 39-рс</w:t>
      </w:r>
      <w:r w:rsidR="00241049" w:rsidRPr="00E64396">
        <w:rPr>
          <w:szCs w:val="28"/>
        </w:rPr>
        <w:t>;</w:t>
      </w:r>
      <w:proofErr w:type="gramEnd"/>
      <w:r w:rsidR="00241049" w:rsidRPr="00E64396">
        <w:rPr>
          <w:szCs w:val="28"/>
        </w:rPr>
        <w:t xml:space="preserve"> </w:t>
      </w:r>
      <w:proofErr w:type="gramStart"/>
      <w:r w:rsidR="00241049" w:rsidRPr="00E64396">
        <w:rPr>
          <w:szCs w:val="28"/>
        </w:rPr>
        <w:t>14.04.2023г № 46-рс</w:t>
      </w:r>
      <w:r w:rsidR="005E2AEC" w:rsidRPr="00E64396">
        <w:rPr>
          <w:szCs w:val="28"/>
        </w:rPr>
        <w:t>; 05.05.2023г. № 49-рс</w:t>
      </w:r>
      <w:r w:rsidR="00A772E1" w:rsidRPr="00E64396">
        <w:rPr>
          <w:szCs w:val="28"/>
        </w:rPr>
        <w:t>; 25.07.2023г № 54-рс</w:t>
      </w:r>
      <w:r w:rsidR="00BF0C64">
        <w:rPr>
          <w:szCs w:val="28"/>
        </w:rPr>
        <w:t>; 12.09.2023г. № 60-рс</w:t>
      </w:r>
      <w:r w:rsidR="00015AFA" w:rsidRPr="00E64396">
        <w:rPr>
          <w:szCs w:val="28"/>
        </w:rPr>
        <w:t>) следующие изменения:</w:t>
      </w:r>
      <w:proofErr w:type="gramEnd"/>
    </w:p>
    <w:p w:rsidR="00D824F9" w:rsidRPr="00E64396" w:rsidRDefault="00D824F9" w:rsidP="006D4913">
      <w:pPr>
        <w:jc w:val="both"/>
        <w:rPr>
          <w:szCs w:val="28"/>
        </w:rPr>
      </w:pPr>
    </w:p>
    <w:p w:rsidR="00A772E1" w:rsidRDefault="00DC0A92" w:rsidP="00A772E1">
      <w:pPr>
        <w:pStyle w:val="a5"/>
        <w:ind w:firstLine="0"/>
        <w:rPr>
          <w:szCs w:val="28"/>
        </w:rPr>
      </w:pPr>
      <w:r>
        <w:rPr>
          <w:b/>
          <w:szCs w:val="28"/>
        </w:rPr>
        <w:t xml:space="preserve">1. Статью 6 </w:t>
      </w:r>
      <w:r>
        <w:rPr>
          <w:szCs w:val="28"/>
        </w:rPr>
        <w:t>дополнить пунктом 6 следующего содержания:</w:t>
      </w:r>
    </w:p>
    <w:p w:rsidR="00DC0A92" w:rsidRPr="00DC0A92" w:rsidRDefault="00DC0A92" w:rsidP="00DC0A92">
      <w:pPr>
        <w:jc w:val="both"/>
        <w:rPr>
          <w:rFonts w:eastAsia="Arial Unicode MS"/>
          <w:szCs w:val="28"/>
        </w:rPr>
      </w:pPr>
      <w:r>
        <w:rPr>
          <w:szCs w:val="28"/>
        </w:rPr>
        <w:t xml:space="preserve"> «6. </w:t>
      </w:r>
      <w:proofErr w:type="gramStart"/>
      <w:r w:rsidRPr="00DC0A92">
        <w:rPr>
          <w:szCs w:val="28"/>
        </w:rPr>
        <w:t>Повысить с 01 октября 202</w:t>
      </w:r>
      <w:r>
        <w:rPr>
          <w:szCs w:val="28"/>
        </w:rPr>
        <w:t>3</w:t>
      </w:r>
      <w:r w:rsidRPr="00DC0A92">
        <w:rPr>
          <w:szCs w:val="28"/>
        </w:rPr>
        <w:t xml:space="preserve"> года в 1,0</w:t>
      </w:r>
      <w:r>
        <w:rPr>
          <w:szCs w:val="28"/>
        </w:rPr>
        <w:t>5</w:t>
      </w:r>
      <w:r w:rsidRPr="00DC0A92">
        <w:rPr>
          <w:szCs w:val="28"/>
        </w:rPr>
        <w:t xml:space="preserve">5 раза размеры должностных окладов и окладов за классный чин лиц, замещающих должности муниципальной службы сельского поселения, принятые Решением Совета депутатов сельского поселения </w:t>
      </w:r>
      <w:r w:rsidR="00CB6AF1">
        <w:rPr>
          <w:szCs w:val="28"/>
        </w:rPr>
        <w:t>Новочеркутинский</w:t>
      </w:r>
      <w:r w:rsidRPr="00DC0A92">
        <w:rPr>
          <w:szCs w:val="28"/>
        </w:rPr>
        <w:t xml:space="preserve"> сельсовет Добринского муниципального района Липецкой области от 0</w:t>
      </w:r>
      <w:r w:rsidR="00CB6AF1">
        <w:rPr>
          <w:szCs w:val="28"/>
        </w:rPr>
        <w:t>9</w:t>
      </w:r>
      <w:r w:rsidRPr="00DC0A92">
        <w:rPr>
          <w:szCs w:val="28"/>
        </w:rPr>
        <w:t xml:space="preserve"> декабря 2019 года  № </w:t>
      </w:r>
      <w:r w:rsidR="00CB6AF1">
        <w:rPr>
          <w:szCs w:val="28"/>
        </w:rPr>
        <w:t>156</w:t>
      </w:r>
      <w:r w:rsidRPr="00DC0A92">
        <w:rPr>
          <w:szCs w:val="28"/>
        </w:rPr>
        <w:t>-рс «</w:t>
      </w:r>
      <w:r w:rsidRPr="00DC0A92">
        <w:rPr>
          <w:rFonts w:eastAsia="Arial Unicode MS"/>
          <w:szCs w:val="28"/>
        </w:rPr>
        <w:t>О Положении «О денежном содержании и социальных гарантиях лиц замещающих должности</w:t>
      </w:r>
      <w:r w:rsidRPr="00DC0A92">
        <w:rPr>
          <w:rFonts w:eastAsia="Arial Unicode MS"/>
          <w:spacing w:val="1"/>
          <w:szCs w:val="28"/>
        </w:rPr>
        <w:t xml:space="preserve"> муниципальной службы администрации</w:t>
      </w:r>
      <w:r w:rsidRPr="00DC0A92">
        <w:rPr>
          <w:rFonts w:eastAsia="Arial Unicode MS"/>
          <w:b/>
          <w:szCs w:val="28"/>
        </w:rPr>
        <w:t xml:space="preserve"> </w:t>
      </w:r>
      <w:r w:rsidRPr="00DC0A92">
        <w:rPr>
          <w:rFonts w:eastAsia="Arial Unicode MS"/>
          <w:szCs w:val="28"/>
        </w:rPr>
        <w:t xml:space="preserve">сельского поселения </w:t>
      </w:r>
      <w:r w:rsidR="00CB6AF1">
        <w:rPr>
          <w:rFonts w:eastAsia="Arial Unicode MS"/>
          <w:szCs w:val="28"/>
        </w:rPr>
        <w:t>Новочеркутинский</w:t>
      </w:r>
      <w:proofErr w:type="gramEnd"/>
      <w:r w:rsidRPr="00DC0A92">
        <w:rPr>
          <w:rFonts w:eastAsia="Arial Unicode MS"/>
          <w:szCs w:val="28"/>
        </w:rPr>
        <w:t xml:space="preserve"> сельсовет Добринского муниципального района».</w:t>
      </w:r>
    </w:p>
    <w:p w:rsidR="00DC0A92" w:rsidRPr="00DC0A92" w:rsidRDefault="00DC0A92" w:rsidP="00DC0A92">
      <w:pPr>
        <w:jc w:val="both"/>
        <w:rPr>
          <w:rFonts w:eastAsia="Arial Unicode MS"/>
          <w:szCs w:val="28"/>
        </w:rPr>
      </w:pPr>
      <w:r w:rsidRPr="00DC0A92">
        <w:rPr>
          <w:rFonts w:eastAsia="Arial Unicode MS"/>
          <w:szCs w:val="28"/>
        </w:rPr>
        <w:t xml:space="preserve">      </w:t>
      </w:r>
      <w:r w:rsidRPr="00DC0A92">
        <w:rPr>
          <w:b/>
          <w:szCs w:val="28"/>
        </w:rPr>
        <w:t xml:space="preserve">   </w:t>
      </w:r>
      <w:proofErr w:type="gramStart"/>
      <w:r w:rsidRPr="00DC0A92">
        <w:rPr>
          <w:szCs w:val="28"/>
        </w:rPr>
        <w:t>Повысить с 01 октября 202</w:t>
      </w:r>
      <w:r>
        <w:rPr>
          <w:szCs w:val="28"/>
        </w:rPr>
        <w:t>3</w:t>
      </w:r>
      <w:r w:rsidRPr="00DC0A92">
        <w:rPr>
          <w:szCs w:val="28"/>
        </w:rPr>
        <w:t xml:space="preserve"> года в 1,0</w:t>
      </w:r>
      <w:r>
        <w:rPr>
          <w:szCs w:val="28"/>
        </w:rPr>
        <w:t>5</w:t>
      </w:r>
      <w:r w:rsidRPr="00DC0A92">
        <w:rPr>
          <w:szCs w:val="28"/>
        </w:rPr>
        <w:t xml:space="preserve">5 раза размеры ежемесячного денежного вознаграждения </w:t>
      </w:r>
      <w:r w:rsidRPr="00DC0A92">
        <w:rPr>
          <w:bCs/>
          <w:szCs w:val="28"/>
        </w:rPr>
        <w:t xml:space="preserve">выборных должностных лиц сельского поселения, принятые </w:t>
      </w:r>
      <w:r w:rsidRPr="00DC0A92">
        <w:rPr>
          <w:szCs w:val="28"/>
        </w:rPr>
        <w:t xml:space="preserve">Решением Совета депутатов сельского поселения </w:t>
      </w:r>
      <w:r w:rsidR="00CB6AF1">
        <w:rPr>
          <w:szCs w:val="28"/>
        </w:rPr>
        <w:t>Новочеркутинский</w:t>
      </w:r>
      <w:r w:rsidRPr="00DC0A92">
        <w:rPr>
          <w:szCs w:val="28"/>
        </w:rPr>
        <w:t xml:space="preserve"> сельсовет Добринского муниципального района Липецкой области от 16 января 2023 года № </w:t>
      </w:r>
      <w:r w:rsidR="00CB6AF1">
        <w:rPr>
          <w:szCs w:val="28"/>
        </w:rPr>
        <w:t>28</w:t>
      </w:r>
      <w:r w:rsidRPr="00DC0A92">
        <w:rPr>
          <w:szCs w:val="28"/>
        </w:rPr>
        <w:t>-рс «</w:t>
      </w:r>
      <w:r w:rsidRPr="00DC0A92">
        <w:rPr>
          <w:rFonts w:eastAsia="Arial Unicode MS"/>
          <w:szCs w:val="28"/>
        </w:rPr>
        <w:t xml:space="preserve">О социальных гарантиях выборных должностных лиц сельского поселения </w:t>
      </w:r>
      <w:r w:rsidR="00CB6AF1">
        <w:rPr>
          <w:rFonts w:eastAsia="Arial Unicode MS"/>
          <w:szCs w:val="28"/>
        </w:rPr>
        <w:t xml:space="preserve">Новочеркутинский </w:t>
      </w:r>
      <w:r w:rsidRPr="00DC0A92">
        <w:rPr>
          <w:rFonts w:eastAsia="Arial Unicode MS"/>
          <w:szCs w:val="28"/>
        </w:rPr>
        <w:t>сельсовет Добринского муниципального района Липецкой области».</w:t>
      </w:r>
      <w:proofErr w:type="gramEnd"/>
    </w:p>
    <w:p w:rsidR="00DC0A92" w:rsidRPr="00DC0A92" w:rsidRDefault="00DC0A92" w:rsidP="00DC0A92">
      <w:pPr>
        <w:jc w:val="both"/>
        <w:rPr>
          <w:bCs/>
          <w:szCs w:val="28"/>
        </w:rPr>
      </w:pPr>
      <w:r w:rsidRPr="00DC0A92">
        <w:rPr>
          <w:rFonts w:eastAsia="Arial Unicode MS"/>
          <w:szCs w:val="28"/>
        </w:rPr>
        <w:t xml:space="preserve">         </w:t>
      </w:r>
      <w:proofErr w:type="gramStart"/>
      <w:r w:rsidRPr="00DC0A92">
        <w:rPr>
          <w:rFonts w:eastAsia="Arial Unicode MS"/>
          <w:szCs w:val="28"/>
        </w:rPr>
        <w:t xml:space="preserve">Установить, что при индексации </w:t>
      </w:r>
      <w:r w:rsidRPr="00DC0A92">
        <w:rPr>
          <w:szCs w:val="28"/>
        </w:rPr>
        <w:t xml:space="preserve">должностных окладов и окладов за классный чин лиц, замещающих должности муниципальной службы сельского поселения, ежемесячного денежного вознаграждения </w:t>
      </w:r>
      <w:r w:rsidRPr="00DC0A92">
        <w:rPr>
          <w:bCs/>
          <w:szCs w:val="28"/>
        </w:rPr>
        <w:t>выборных должностных лиц сельского поселения, их размеры, а также размеры надбавок за выслугу лет, особые условия муниципальной службы,</w:t>
      </w:r>
      <w:r w:rsidRPr="00DC0A92">
        <w:rPr>
          <w:b/>
          <w:sz w:val="22"/>
        </w:rPr>
        <w:t xml:space="preserve"> </w:t>
      </w:r>
      <w:r w:rsidRPr="00DC0A92">
        <w:t xml:space="preserve">за работу со сведениями, составляющими государственную тайну, </w:t>
      </w:r>
      <w:r w:rsidRPr="00DC0A92">
        <w:rPr>
          <w:bCs/>
          <w:szCs w:val="28"/>
        </w:rPr>
        <w:t>ежемесячного денежного поощрения лиц, замещающих должности муниципальной службы сельского поселения, размеры ежемесячного денежного поощрения</w:t>
      </w:r>
      <w:proofErr w:type="gramEnd"/>
      <w:r w:rsidRPr="00DC0A92">
        <w:rPr>
          <w:b/>
          <w:bCs/>
          <w:szCs w:val="28"/>
        </w:rPr>
        <w:t xml:space="preserve"> </w:t>
      </w:r>
      <w:r w:rsidRPr="00DC0A92">
        <w:rPr>
          <w:bCs/>
          <w:szCs w:val="28"/>
        </w:rPr>
        <w:t xml:space="preserve">выборных должностных лиц сельского поселения, осуществляющих свои полномочия на постоянной основе, подлежат округлению до целого рубля в сторону увеличения. </w:t>
      </w:r>
    </w:p>
    <w:p w:rsidR="00A772E1" w:rsidRPr="00E64396" w:rsidRDefault="00CB6AF1" w:rsidP="00A772E1">
      <w:pPr>
        <w:pStyle w:val="a5"/>
        <w:ind w:firstLine="0"/>
        <w:rPr>
          <w:szCs w:val="28"/>
        </w:rPr>
      </w:pPr>
      <w:r>
        <w:rPr>
          <w:b/>
          <w:szCs w:val="28"/>
        </w:rPr>
        <w:t>2</w:t>
      </w:r>
      <w:r w:rsidR="00E64396" w:rsidRPr="00E64396">
        <w:rPr>
          <w:b/>
          <w:szCs w:val="28"/>
        </w:rPr>
        <w:t>.</w:t>
      </w:r>
      <w:r w:rsidR="00A772E1" w:rsidRPr="00E64396">
        <w:rPr>
          <w:b/>
          <w:szCs w:val="28"/>
        </w:rPr>
        <w:t xml:space="preserve"> Приложения 4,5,6,7</w:t>
      </w:r>
      <w:r w:rsidR="00A772E1" w:rsidRPr="00E64396">
        <w:rPr>
          <w:szCs w:val="28"/>
        </w:rPr>
        <w:t xml:space="preserve"> изложить в новой редакции (прилагаются).</w:t>
      </w:r>
    </w:p>
    <w:p w:rsidR="0079075A" w:rsidRPr="00E64396" w:rsidRDefault="0079075A" w:rsidP="006D4913">
      <w:pPr>
        <w:pStyle w:val="a5"/>
        <w:ind w:firstLine="0"/>
        <w:rPr>
          <w:szCs w:val="28"/>
        </w:rPr>
      </w:pPr>
    </w:p>
    <w:p w:rsidR="007624D3" w:rsidRPr="00E64396" w:rsidRDefault="007624D3" w:rsidP="006D4913">
      <w:pPr>
        <w:rPr>
          <w:szCs w:val="28"/>
        </w:rPr>
      </w:pPr>
    </w:p>
    <w:p w:rsidR="007469BE" w:rsidRPr="00E64396" w:rsidRDefault="007469BE" w:rsidP="006D4913">
      <w:pPr>
        <w:rPr>
          <w:szCs w:val="28"/>
        </w:rPr>
      </w:pPr>
      <w:r w:rsidRPr="00E64396">
        <w:rPr>
          <w:szCs w:val="28"/>
        </w:rPr>
        <w:t>Глава сельского поселения</w:t>
      </w:r>
    </w:p>
    <w:p w:rsidR="007469BE" w:rsidRPr="00E64396" w:rsidRDefault="007469BE" w:rsidP="006D4913">
      <w:pPr>
        <w:rPr>
          <w:szCs w:val="28"/>
        </w:rPr>
      </w:pPr>
      <w:r w:rsidRPr="00E64396">
        <w:rPr>
          <w:szCs w:val="28"/>
        </w:rPr>
        <w:t>Новочеркутинский сельсовет                          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64396" w:rsidRDefault="00E64396" w:rsidP="00E64396"/>
    <w:p w:rsidR="00E64396" w:rsidRPr="00E64396" w:rsidRDefault="00E64396" w:rsidP="00E64396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547694" w:rsidRDefault="0048739F" w:rsidP="0048739F">
            <w:pPr>
              <w:jc w:val="center"/>
              <w:rPr>
                <w:b/>
                <w:bCs/>
                <w:sz w:val="28"/>
                <w:szCs w:val="28"/>
              </w:rPr>
            </w:pPr>
            <w:r w:rsidRPr="00547694">
              <w:rPr>
                <w:b/>
                <w:bCs/>
                <w:sz w:val="28"/>
                <w:szCs w:val="28"/>
              </w:rPr>
              <w:t>21 839 08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064E8" w:rsidRDefault="009064E8" w:rsidP="009064E8">
            <w:pPr>
              <w:jc w:val="center"/>
              <w:rPr>
                <w:b/>
                <w:sz w:val="28"/>
                <w:szCs w:val="28"/>
              </w:rPr>
            </w:pPr>
            <w:r w:rsidRPr="009064E8">
              <w:rPr>
                <w:b/>
                <w:sz w:val="28"/>
                <w:szCs w:val="28"/>
              </w:rPr>
              <w:t>5 283 45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CB6AF1" w:rsidRDefault="009064E8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2 4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CB6AF1" w:rsidRDefault="00CB6AF1" w:rsidP="00682C02">
            <w:pPr>
              <w:jc w:val="center"/>
              <w:rPr>
                <w:bCs/>
                <w:sz w:val="28"/>
                <w:szCs w:val="28"/>
              </w:rPr>
            </w:pPr>
            <w:r w:rsidRPr="00CB6AF1">
              <w:rPr>
                <w:bCs/>
                <w:sz w:val="28"/>
                <w:szCs w:val="28"/>
              </w:rPr>
              <w:t>3 537 70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B6AF1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CB6AF1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9064E8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9064E8">
              <w:rPr>
                <w:bCs/>
                <w:sz w:val="28"/>
                <w:szCs w:val="28"/>
              </w:rPr>
              <w:t>14 6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9064E8" w:rsidRDefault="009064E8" w:rsidP="00906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7 53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9064E8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064E8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9064E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064E8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9064E8" w:rsidRDefault="00320A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064E8">
              <w:rPr>
                <w:b/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9064E8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9064E8">
              <w:rPr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9064E8" w:rsidRDefault="009F632A" w:rsidP="00200C44">
            <w:pPr>
              <w:jc w:val="center"/>
              <w:rPr>
                <w:b/>
                <w:bCs/>
                <w:sz w:val="28"/>
                <w:szCs w:val="28"/>
              </w:rPr>
            </w:pPr>
            <w:r w:rsidRPr="009064E8">
              <w:rPr>
                <w:b/>
                <w:bCs/>
                <w:sz w:val="28"/>
                <w:szCs w:val="28"/>
              </w:rPr>
              <w:t>2 709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9064E8" w:rsidRDefault="009F632A" w:rsidP="0011589B">
            <w:pPr>
              <w:jc w:val="center"/>
              <w:rPr>
                <w:bCs/>
                <w:sz w:val="28"/>
                <w:szCs w:val="28"/>
              </w:rPr>
            </w:pPr>
            <w:r w:rsidRPr="009064E8">
              <w:rPr>
                <w:bCs/>
                <w:sz w:val="28"/>
                <w:szCs w:val="28"/>
              </w:rPr>
              <w:t>2 697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200C44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200C44" w:rsidRDefault="00200C44" w:rsidP="0011589B">
            <w:pPr>
              <w:rPr>
                <w:sz w:val="28"/>
                <w:szCs w:val="28"/>
              </w:rPr>
            </w:pPr>
            <w:r w:rsidRPr="00200C44">
              <w:rPr>
                <w:color w:val="22272F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9064E8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 w:rsidRPr="009064E8">
              <w:rPr>
                <w:bCs/>
                <w:sz w:val="28"/>
                <w:szCs w:val="28"/>
              </w:rPr>
              <w:t>1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064E8" w:rsidRDefault="009064E8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634 7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064E8" w:rsidRDefault="009064E8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34 7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9F632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9064E8" w:rsidRDefault="009064E8" w:rsidP="006D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9064E8">
              <w:rPr>
                <w:b/>
                <w:bCs/>
                <w:sz w:val="28"/>
                <w:szCs w:val="28"/>
              </w:rPr>
              <w:t>10 760 9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064E8" w:rsidRDefault="009F632A" w:rsidP="009064E8">
            <w:pPr>
              <w:jc w:val="center"/>
              <w:rPr>
                <w:bCs/>
                <w:sz w:val="28"/>
                <w:szCs w:val="28"/>
              </w:rPr>
            </w:pPr>
            <w:r w:rsidRPr="009064E8">
              <w:rPr>
                <w:bCs/>
                <w:sz w:val="28"/>
                <w:szCs w:val="28"/>
              </w:rPr>
              <w:t>10</w:t>
            </w:r>
            <w:r w:rsidR="009064E8" w:rsidRPr="009064E8">
              <w:rPr>
                <w:bCs/>
                <w:sz w:val="28"/>
                <w:szCs w:val="28"/>
              </w:rPr>
              <w:t> 760 9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47694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547694">
              <w:rPr>
                <w:b/>
                <w:bCs/>
                <w:sz w:val="28"/>
                <w:szCs w:val="28"/>
              </w:rPr>
              <w:t>152 4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47694" w:rsidRDefault="00547694" w:rsidP="0011589B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117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53039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Pr="00320A94" w:rsidRDefault="00320A94" w:rsidP="0011589B">
            <w:pPr>
              <w:rPr>
                <w:bCs/>
                <w:color w:val="000000"/>
                <w:sz w:val="28"/>
                <w:szCs w:val="28"/>
              </w:rPr>
            </w:pPr>
            <w:r w:rsidRPr="00320A94">
              <w:rPr>
                <w:color w:val="22272F"/>
                <w:sz w:val="28"/>
                <w:szCs w:val="2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547694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35 3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4769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54769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4769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09566A" w:rsidRDefault="0092659E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66A">
              <w:rPr>
                <w:b/>
                <w:bCs/>
                <w:sz w:val="28"/>
                <w:szCs w:val="28"/>
              </w:rPr>
              <w:t>21 839 08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566A" w:rsidRDefault="0009566A" w:rsidP="00825362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5 283 45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54769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D4198D" w:rsidRDefault="0054769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2D155E" w:rsidRDefault="0054769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2D155E" w:rsidRDefault="0054769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547694" w:rsidRDefault="00547694" w:rsidP="0009566A">
            <w:pPr>
              <w:jc w:val="center"/>
              <w:rPr>
                <w:b/>
                <w:bCs/>
                <w:sz w:val="28"/>
                <w:szCs w:val="28"/>
              </w:rPr>
            </w:pPr>
            <w:r w:rsidRPr="00547694">
              <w:rPr>
                <w:b/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0F271D" w:rsidRDefault="00547694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0F271D" w:rsidRDefault="00547694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54769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4" w:rsidRPr="00D4198D" w:rsidRDefault="0054769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2D155E" w:rsidRDefault="0054769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547694" w:rsidRDefault="00547694" w:rsidP="0009566A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Default="00547694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Default="00547694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547694" w:rsidRPr="00D4198D" w:rsidTr="0011589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4" w:rsidRPr="00D4198D" w:rsidRDefault="0054769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547694" w:rsidRDefault="00547694" w:rsidP="0009566A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Default="00547694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Default="00547694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54769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4" w:rsidRPr="00D4198D" w:rsidRDefault="0054769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2D155E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2D155E" w:rsidRDefault="0054769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547694" w:rsidRDefault="00547694" w:rsidP="0009566A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Default="00547694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Default="00547694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547694" w:rsidRDefault="00547694" w:rsidP="0011589B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54769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D4198D" w:rsidRDefault="0054769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B95BD4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B95BD4" w:rsidRDefault="00547694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694" w:rsidRPr="00B95BD4" w:rsidRDefault="00547694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547694" w:rsidRDefault="00547694" w:rsidP="0009566A">
            <w:pPr>
              <w:jc w:val="center"/>
              <w:rPr>
                <w:b/>
                <w:sz w:val="28"/>
                <w:szCs w:val="28"/>
              </w:rPr>
            </w:pPr>
            <w:r w:rsidRPr="00547694">
              <w:rPr>
                <w:b/>
                <w:sz w:val="28"/>
                <w:szCs w:val="28"/>
              </w:rPr>
              <w:t>3 537 7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A57931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A57931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54769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4" w:rsidRPr="00D4198D" w:rsidRDefault="0054769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547694" w:rsidRDefault="00547694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3 537 7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A57931" w:rsidRDefault="0054769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A57931" w:rsidRDefault="00547694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547694" w:rsidRDefault="00547694" w:rsidP="0008548F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3 537 7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54769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4" w:rsidRPr="00D4198D" w:rsidRDefault="0054769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B95BD4" w:rsidRDefault="00547694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2D155E" w:rsidRDefault="0054769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547694" w:rsidRDefault="00547694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1 843 0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0F271D" w:rsidRDefault="00547694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0F271D" w:rsidRDefault="00547694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547694" w:rsidRDefault="0048739F" w:rsidP="00547694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1 </w:t>
            </w:r>
            <w:r w:rsidR="00547694" w:rsidRPr="00547694">
              <w:rPr>
                <w:sz w:val="28"/>
                <w:szCs w:val="28"/>
              </w:rPr>
              <w:t>843</w:t>
            </w:r>
            <w:r w:rsidRPr="00547694">
              <w:rPr>
                <w:sz w:val="28"/>
                <w:szCs w:val="28"/>
              </w:rPr>
              <w:t> </w:t>
            </w:r>
            <w:r w:rsidR="00547694" w:rsidRPr="00547694">
              <w:rPr>
                <w:sz w:val="28"/>
                <w:szCs w:val="28"/>
              </w:rPr>
              <w:t>051</w:t>
            </w:r>
            <w:r w:rsidRPr="0054769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547694" w:rsidRDefault="00547694" w:rsidP="0008548F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1 694 6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547694" w:rsidRDefault="00547694" w:rsidP="0008548F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1 670 2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47694" w:rsidRDefault="0011589B" w:rsidP="0011589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547694" w:rsidRDefault="00093920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47694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547694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547694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547694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54769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1445E" w:rsidRDefault="00365EEB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547694" w:rsidRDefault="00365EE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47694">
              <w:rPr>
                <w:b/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41445E" w:rsidRDefault="00365EEB" w:rsidP="0011589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547694" w:rsidRDefault="00365EE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1445E" w:rsidRDefault="00365EE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547694" w:rsidRDefault="00365EE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1445E" w:rsidRDefault="00365EE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 w:rsidR="0048739F"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547694" w:rsidRDefault="00365EE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1445E" w:rsidRDefault="0011589B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 w:rsidR="0048739F"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47694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D5250" w:rsidRDefault="001D5250" w:rsidP="0011589B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487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1D525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D4198D" w:rsidRDefault="001D525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250" w:rsidRPr="00E61668" w:rsidRDefault="001D525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250" w:rsidRPr="00E61668" w:rsidRDefault="001D525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250" w:rsidRPr="00E61668" w:rsidRDefault="001D525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250" w:rsidRPr="00E61668" w:rsidRDefault="001D525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2D155E" w:rsidRDefault="001D525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D5250" w:rsidRPr="002D155E" w:rsidRDefault="001D525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547694" w:rsidRDefault="001D5250" w:rsidP="009F074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</w:t>
            </w:r>
            <w:r w:rsidR="009F074B">
              <w:rPr>
                <w:sz w:val="28"/>
                <w:szCs w:val="28"/>
              </w:rPr>
              <w:t>8</w:t>
            </w:r>
            <w:r w:rsidRPr="00547694">
              <w:rPr>
                <w:sz w:val="28"/>
                <w:szCs w:val="28"/>
              </w:rPr>
              <w:t>3 </w:t>
            </w:r>
            <w:r w:rsidR="009F074B">
              <w:rPr>
                <w:sz w:val="28"/>
                <w:szCs w:val="28"/>
              </w:rPr>
              <w:t>538</w:t>
            </w:r>
            <w:r w:rsidRPr="00547694">
              <w:rPr>
                <w:sz w:val="28"/>
                <w:szCs w:val="28"/>
              </w:rPr>
              <w:t>,</w:t>
            </w:r>
            <w:r w:rsidR="009F074B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D12776" w:rsidRDefault="001D525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D12776" w:rsidRDefault="001D525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D5250" w:rsidRDefault="001D5250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D5250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1D5250" w:rsidRDefault="0011589B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D5250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1D5250" w:rsidRDefault="0011589B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D5250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1D5250" w:rsidRDefault="0011589B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D5250" w:rsidRDefault="0011589B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D5250" w:rsidRDefault="0011589B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D5250" w:rsidRDefault="0011589B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54769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13262C" w:rsidRDefault="00547694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547694" w:rsidRPr="0013262C" w:rsidRDefault="00547694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8A4410" w:rsidRDefault="0054769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8A4410" w:rsidRDefault="0054769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8A4410" w:rsidRDefault="0054769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8A4410" w:rsidRDefault="0054769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8A4410" w:rsidRDefault="0054769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547694" w:rsidRDefault="00547694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9F22A1" w:rsidRDefault="0054769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94" w:rsidRPr="009F22A1" w:rsidRDefault="0054769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547694" w:rsidRDefault="00547694" w:rsidP="0011589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547694" w:rsidRDefault="00547694" w:rsidP="00365EE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547694" w:rsidRDefault="00096CB4" w:rsidP="0011589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547694" w:rsidRDefault="00096CB4" w:rsidP="0011589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547694" w:rsidRDefault="00096CB4" w:rsidP="0011589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547694" w:rsidRDefault="00096CB4" w:rsidP="0011589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547694" w:rsidRDefault="00096CB4" w:rsidP="0011589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D4198D" w:rsidRDefault="00365EEB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1D5250" w:rsidRDefault="00365EEB" w:rsidP="00D72F2B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D4198D" w:rsidRDefault="00365EEB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1D5250" w:rsidRDefault="00365EEB" w:rsidP="00D72F2B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1D5250" w:rsidRDefault="00365EEB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1D5250" w:rsidRDefault="00365EEB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1D5250" w:rsidRDefault="00365EEB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1D5250" w:rsidRDefault="00365EEB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365EEB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1D5250" w:rsidRDefault="0092659E" w:rsidP="006D66A3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1D5250" w:rsidRDefault="006D66A3" w:rsidP="006D66A3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1D5250" w:rsidRDefault="006D66A3" w:rsidP="006D66A3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1D5250" w:rsidRDefault="006D66A3" w:rsidP="006D66A3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1D5250" w:rsidRDefault="006D66A3" w:rsidP="006D66A3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1D5250" w:rsidRDefault="006D66A3" w:rsidP="006D66A3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6D66A3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E62F3A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1D5250" w:rsidRDefault="00E62F3A" w:rsidP="0011589B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D4198D" w:rsidRDefault="00E62F3A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1D5250" w:rsidRDefault="00E62F3A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D4198D" w:rsidRDefault="00E62F3A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1D5250" w:rsidRDefault="00E62F3A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13262C" w:rsidRDefault="00E62F3A" w:rsidP="00D72F2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E62F3A" w:rsidRPr="0013262C" w:rsidRDefault="00E62F3A" w:rsidP="00D72F2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1D5250" w:rsidRDefault="00E62F3A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50102D" w:rsidRDefault="00E62F3A" w:rsidP="00D72F2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1D5250" w:rsidRDefault="00E62F3A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50102D" w:rsidRDefault="00E62F3A" w:rsidP="00D72F2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 xml:space="preserve">Закупка товаров, работ и услуг для обеспечения государственных </w:t>
            </w:r>
            <w:r w:rsidRPr="0050102D">
              <w:rPr>
                <w:sz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1D5250" w:rsidRDefault="00E62F3A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1D5250" w:rsidRDefault="00DB7D33" w:rsidP="00D72F2B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1D5250" w:rsidRDefault="00DB7D33" w:rsidP="00D72F2B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4198D" w:rsidRDefault="00DB7D3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1D5250" w:rsidRDefault="00DB7D33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DB7D33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AE1428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AE1428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096CB4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1D5250" w:rsidRDefault="00DB7D33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1D5250" w:rsidRDefault="00DB7D33" w:rsidP="00D72F2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E62F3A" w:rsidP="0011589B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D4198D" w:rsidRDefault="0009566A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10 760 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09566A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10 760 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09566A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0 760 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566A" w:rsidRDefault="0009566A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0 760 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566A" w:rsidRDefault="00096CB4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566A" w:rsidRDefault="00096CB4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566A" w:rsidRDefault="00096CB4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D525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50" w:rsidRPr="000F16A6" w:rsidRDefault="001D5250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1D5250" w:rsidRDefault="001D5250" w:rsidP="001D5250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3</w:t>
            </w:r>
            <w:r w:rsidRPr="001D52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</w:t>
            </w:r>
            <w:r w:rsidRPr="001D5250">
              <w:rPr>
                <w:sz w:val="28"/>
                <w:szCs w:val="28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9F22A1" w:rsidRDefault="001D525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9F22A1" w:rsidRDefault="001D525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D5250" w:rsidRDefault="001D5250" w:rsidP="001D5250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3</w:t>
            </w:r>
            <w:r w:rsidRPr="001D52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</w:t>
            </w:r>
            <w:r w:rsidRPr="001D5250">
              <w:rPr>
                <w:sz w:val="28"/>
                <w:szCs w:val="28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D525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50" w:rsidRPr="000F16A6" w:rsidRDefault="001D5250" w:rsidP="00EF257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1D5250" w:rsidRDefault="001D5250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 380 1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9F22A1" w:rsidRDefault="001D525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9F22A1" w:rsidRDefault="001D525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D525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50" w:rsidRPr="000F16A6" w:rsidRDefault="001D5250" w:rsidP="00825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68551A" w:rsidRDefault="001D525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1D5250" w:rsidRDefault="001D5250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 380 1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9F22A1" w:rsidRDefault="001D525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250" w:rsidRPr="009F22A1" w:rsidRDefault="001D525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825362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2" w:rsidRPr="000F16A6" w:rsidRDefault="00825362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1D5250" w:rsidRDefault="001D5250" w:rsidP="00825362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 380 1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92659E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566A" w:rsidRDefault="003F2BD1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15</w:t>
            </w:r>
            <w:r w:rsidR="0009566A" w:rsidRPr="0009566A">
              <w:rPr>
                <w:b/>
                <w:sz w:val="28"/>
                <w:szCs w:val="28"/>
              </w:rPr>
              <w:t>2</w:t>
            </w:r>
            <w:r w:rsidRPr="0009566A">
              <w:rPr>
                <w:b/>
                <w:sz w:val="28"/>
                <w:szCs w:val="28"/>
              </w:rPr>
              <w:t> </w:t>
            </w:r>
            <w:r w:rsidR="0009566A" w:rsidRPr="0009566A">
              <w:rPr>
                <w:b/>
                <w:sz w:val="28"/>
                <w:szCs w:val="28"/>
              </w:rPr>
              <w:t>469</w:t>
            </w:r>
            <w:r w:rsidRPr="0009566A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09566A" w:rsidRPr="0092659E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09566A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566A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566A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566A" w:rsidRPr="0092659E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6CB4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566A" w:rsidRDefault="0009566A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DB7D33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B7D33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9566A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DB7D33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92659E" w:rsidRDefault="00DB7D33" w:rsidP="00D72F2B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9566A" w:rsidRDefault="00DB7D33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DB7D33" w:rsidRPr="0092659E" w:rsidTr="003F2BD1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9566A" w:rsidRDefault="00DB7D33" w:rsidP="00D72F2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DB7D33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3F2BD1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9566A" w:rsidRDefault="00DB7D33" w:rsidP="00D72F2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3F2BD1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D72F2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92659E" w:rsidRDefault="003F2BD1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92659E" w:rsidRDefault="003F2BD1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92659E" w:rsidRDefault="003F2BD1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92659E" w:rsidRDefault="003F2BD1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9566A" w:rsidRDefault="003F2BD1" w:rsidP="00D72F2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3F2BD1" w:rsidRPr="0092659E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9566A" w:rsidRDefault="003F2BD1" w:rsidP="0011589B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9566A" w:rsidRDefault="003F2BD1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9566A" w:rsidRDefault="003F2BD1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9566A" w:rsidRDefault="003F2BD1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9566A" w:rsidRDefault="003F2BD1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9566A" w:rsidRDefault="003F2BD1" w:rsidP="0011589B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11589B" w:rsidRPr="0092659E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Pr="00C31956" w:rsidRDefault="00C31956" w:rsidP="00C31956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D72F2B" w:rsidRPr="00D72F2B" w:rsidRDefault="00D72F2B" w:rsidP="00D72F2B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D2246E" w:rsidP="00AC1BC1">
      <w:pPr>
        <w:tabs>
          <w:tab w:val="left" w:pos="1110"/>
          <w:tab w:val="center" w:pos="4677"/>
        </w:tabs>
        <w:jc w:val="right"/>
      </w:pPr>
      <w:r w:rsidRPr="008627B9">
        <w:t xml:space="preserve">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09566A" w:rsidRPr="008627B9" w:rsidRDefault="0009566A" w:rsidP="0009566A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09566A" w:rsidRPr="008627B9" w:rsidTr="0009566A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566A" w:rsidRPr="008627B9" w:rsidRDefault="0009566A" w:rsidP="0009566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566A" w:rsidRPr="00D4198D" w:rsidRDefault="0009566A" w:rsidP="0009566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566A" w:rsidRPr="00D4198D" w:rsidRDefault="0009566A" w:rsidP="0009566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566A" w:rsidRPr="00D4198D" w:rsidRDefault="0009566A" w:rsidP="0009566A">
            <w:pPr>
              <w:jc w:val="center"/>
              <w:rPr>
                <w:bCs/>
                <w:sz w:val="28"/>
              </w:rPr>
            </w:pPr>
          </w:p>
          <w:p w:rsidR="0009566A" w:rsidRPr="00D4198D" w:rsidRDefault="0009566A" w:rsidP="0009566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566A" w:rsidRPr="00D4198D" w:rsidRDefault="0009566A" w:rsidP="0009566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09566A" w:rsidRDefault="0009566A" w:rsidP="0009566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66A">
              <w:rPr>
                <w:b/>
                <w:bCs/>
                <w:sz w:val="28"/>
                <w:szCs w:val="28"/>
              </w:rPr>
              <w:t>21 839 08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D059C" w:rsidRDefault="0009566A" w:rsidP="0009566A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D059C" w:rsidRDefault="0009566A" w:rsidP="0009566A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5 283 45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D059C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D059C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2D155E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2D155E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/>
                <w:bCs/>
                <w:sz w:val="28"/>
                <w:szCs w:val="28"/>
              </w:rPr>
            </w:pPr>
            <w:r w:rsidRPr="00547694">
              <w:rPr>
                <w:b/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566A" w:rsidRPr="00D4198D" w:rsidTr="0009566A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1 112 4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57F21" w:rsidRDefault="0009566A" w:rsidP="0009566A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57F21" w:rsidRDefault="0009566A" w:rsidP="0009566A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547694">
              <w:rPr>
                <w:b/>
                <w:sz w:val="28"/>
                <w:szCs w:val="28"/>
              </w:rPr>
              <w:t>3 537 7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A57931" w:rsidRDefault="0009566A" w:rsidP="0009566A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A57931" w:rsidRDefault="0009566A" w:rsidP="0009566A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3 537 7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A5793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A57931" w:rsidRDefault="0009566A" w:rsidP="0009566A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3 537 7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A57931" w:rsidRDefault="0009566A" w:rsidP="0009566A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A57931" w:rsidRDefault="0009566A" w:rsidP="0009566A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1 843 0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1 843 0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1 694 6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A5793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A5793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1 670 2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915B4" w:rsidRDefault="0009566A" w:rsidP="0009566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D059C" w:rsidRDefault="0009566A" w:rsidP="0009566A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772A1A" w:rsidRDefault="0009566A" w:rsidP="0009566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0F271D" w:rsidRDefault="0009566A" w:rsidP="0009566A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0F271D" w:rsidRDefault="0009566A" w:rsidP="0009566A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09566A" w:rsidRPr="00D4198D" w:rsidTr="0009566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47694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566A" w:rsidRPr="00D4198D" w:rsidTr="0009566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566A" w:rsidRPr="00D4198D" w:rsidTr="0009566A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566A" w:rsidRPr="00D4198D" w:rsidTr="0009566A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566A" w:rsidRPr="00D4198D" w:rsidTr="0009566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B95BD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F271D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566A" w:rsidRPr="00D4198D" w:rsidTr="0009566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1445E" w:rsidRDefault="0009566A" w:rsidP="0009566A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47694" w:rsidRDefault="0009566A" w:rsidP="0009566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47694">
              <w:rPr>
                <w:b/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09566A" w:rsidRPr="00D4198D" w:rsidTr="0009566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41445E" w:rsidRDefault="0009566A" w:rsidP="0009566A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09566A" w:rsidRPr="00D4198D" w:rsidTr="0009566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1445E" w:rsidRDefault="0009566A" w:rsidP="0009566A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09566A" w:rsidRPr="00D4198D" w:rsidTr="0009566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1445E" w:rsidRDefault="0009566A" w:rsidP="0009566A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09566A" w:rsidRPr="00D4198D" w:rsidTr="0009566A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41445E" w:rsidRDefault="0009566A" w:rsidP="0009566A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41445E" w:rsidRDefault="0009566A" w:rsidP="0009566A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47694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47694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09566A" w:rsidRPr="00D4198D" w:rsidTr="0009566A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487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09566A" w:rsidRPr="00D4198D" w:rsidTr="0009566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9F074B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</w:t>
            </w:r>
            <w:r w:rsidR="009F074B">
              <w:rPr>
                <w:sz w:val="28"/>
                <w:szCs w:val="28"/>
              </w:rPr>
              <w:t>8</w:t>
            </w:r>
            <w:r w:rsidRPr="00547694">
              <w:rPr>
                <w:sz w:val="28"/>
                <w:szCs w:val="28"/>
              </w:rPr>
              <w:t>3 </w:t>
            </w:r>
            <w:r w:rsidR="009F074B">
              <w:rPr>
                <w:sz w:val="28"/>
                <w:szCs w:val="28"/>
              </w:rPr>
              <w:t>538</w:t>
            </w:r>
            <w:r w:rsidRPr="00547694">
              <w:rPr>
                <w:sz w:val="28"/>
                <w:szCs w:val="28"/>
              </w:rPr>
              <w:t>,</w:t>
            </w:r>
            <w:r w:rsidR="009F074B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09566A" w:rsidRPr="00D4198D" w:rsidTr="0009566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09566A" w:rsidRPr="00D4198D" w:rsidTr="0009566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</w:p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8739F" w:rsidRDefault="0009566A" w:rsidP="0009566A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915B4" w:rsidRDefault="0009566A" w:rsidP="0009566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09566A" w:rsidRPr="00D4198D" w:rsidTr="0009566A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</w:p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915B4" w:rsidRDefault="0009566A" w:rsidP="0009566A">
            <w:pPr>
              <w:jc w:val="center"/>
              <w:rPr>
                <w:sz w:val="28"/>
                <w:szCs w:val="28"/>
              </w:rPr>
            </w:pPr>
          </w:p>
          <w:p w:rsidR="0009566A" w:rsidRPr="006915B4" w:rsidRDefault="0009566A" w:rsidP="0009566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915B4" w:rsidRDefault="0009566A" w:rsidP="0009566A">
            <w:pPr>
              <w:jc w:val="center"/>
              <w:rPr>
                <w:sz w:val="28"/>
                <w:szCs w:val="28"/>
              </w:rPr>
            </w:pPr>
          </w:p>
          <w:p w:rsidR="0009566A" w:rsidRPr="006915B4" w:rsidRDefault="0009566A" w:rsidP="0009566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1668" w:rsidRDefault="0009566A" w:rsidP="0009566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</w:p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915B4" w:rsidRDefault="0009566A" w:rsidP="0009566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915B4" w:rsidRDefault="0009566A" w:rsidP="0009566A">
            <w:pPr>
              <w:jc w:val="center"/>
              <w:rPr>
                <w:sz w:val="28"/>
                <w:szCs w:val="28"/>
              </w:rPr>
            </w:pPr>
          </w:p>
          <w:p w:rsidR="0009566A" w:rsidRPr="006915B4" w:rsidRDefault="0009566A" w:rsidP="0009566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3262C" w:rsidRDefault="0009566A" w:rsidP="0009566A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9566A" w:rsidRPr="0013262C" w:rsidRDefault="0009566A" w:rsidP="0009566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0102D" w:rsidRDefault="0009566A" w:rsidP="0009566A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0102D" w:rsidRDefault="0009566A" w:rsidP="0009566A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566A" w:rsidRPr="00D4198D" w:rsidTr="0009566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547694" w:rsidRDefault="0009566A" w:rsidP="0009566A">
            <w:pPr>
              <w:jc w:val="center"/>
              <w:rPr>
                <w:sz w:val="28"/>
                <w:szCs w:val="28"/>
              </w:rPr>
            </w:pPr>
            <w:r w:rsidRPr="0054769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566A" w:rsidRPr="00D4198D" w:rsidTr="0009566A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09566A" w:rsidRPr="00D4198D" w:rsidTr="0009566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09566A" w:rsidRPr="00D4198D" w:rsidTr="0009566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09566A" w:rsidRPr="00D4198D" w:rsidTr="0009566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566A" w:rsidRPr="00D4198D" w:rsidTr="0009566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566A" w:rsidRPr="00D4198D" w:rsidTr="0009566A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8A4410" w:rsidRDefault="0009566A" w:rsidP="0009566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12776" w:rsidRDefault="0009566A" w:rsidP="0009566A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2F3A" w:rsidRDefault="0009566A" w:rsidP="0009566A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2F3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2F3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2F3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E62F3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3262C" w:rsidRDefault="0009566A" w:rsidP="0009566A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9566A" w:rsidRPr="0013262C" w:rsidRDefault="0009566A" w:rsidP="0009566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0102D" w:rsidRDefault="0009566A" w:rsidP="0009566A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50102D" w:rsidRDefault="0009566A" w:rsidP="0009566A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 xml:space="preserve">Закупка товаров, работ и услуг для обеспечения государственных </w:t>
            </w:r>
            <w:r w:rsidRPr="0050102D">
              <w:rPr>
                <w:sz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1D5250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2D155E" w:rsidRDefault="0009566A" w:rsidP="0009566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72A2E" w:rsidRDefault="0009566A" w:rsidP="0009566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72A2E" w:rsidRDefault="0009566A" w:rsidP="0009566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72A2E" w:rsidRDefault="0009566A" w:rsidP="0009566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72A2E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420BB2" w:rsidRDefault="0009566A" w:rsidP="0009566A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420BB2" w:rsidRDefault="0009566A" w:rsidP="0009566A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420BB2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20BB2" w:rsidRDefault="0009566A" w:rsidP="0009566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</w:pPr>
            <w:r w:rsidRPr="009F22A1"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</w:pPr>
            <w:r w:rsidRPr="009F22A1">
              <w:t>0,00</w:t>
            </w:r>
          </w:p>
        </w:tc>
      </w:tr>
      <w:tr w:rsidR="0009566A" w:rsidRPr="00D4198D" w:rsidTr="0009566A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3B5233" w:rsidRDefault="0009566A" w:rsidP="0009566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D4198D" w:rsidRDefault="0009566A" w:rsidP="000956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10 760 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10 760 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D4198D" w:rsidRDefault="0009566A" w:rsidP="000956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0 760 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566A" w:rsidRPr="00D4198D" w:rsidTr="0009566A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0 760 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566A" w:rsidRPr="00D4198D" w:rsidTr="0009566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566A" w:rsidRPr="00D4198D" w:rsidTr="0009566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D4198D" w:rsidRDefault="0009566A" w:rsidP="0009566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566A" w:rsidRPr="00D4198D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D4198D" w:rsidRDefault="0009566A" w:rsidP="0009566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4C0DE2" w:rsidRDefault="0009566A" w:rsidP="0009566A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566A" w:rsidRPr="00D4198D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0F16A6" w:rsidRDefault="0009566A" w:rsidP="0009566A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3</w:t>
            </w:r>
            <w:r w:rsidRPr="001D52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</w:t>
            </w:r>
            <w:r w:rsidRPr="001D5250">
              <w:rPr>
                <w:sz w:val="28"/>
                <w:szCs w:val="28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0F16A6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3</w:t>
            </w:r>
            <w:r w:rsidRPr="001D52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</w:t>
            </w:r>
            <w:r w:rsidRPr="001D5250">
              <w:rPr>
                <w:sz w:val="28"/>
                <w:szCs w:val="28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0F16A6" w:rsidRDefault="0009566A" w:rsidP="0009566A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 380 1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0F16A6" w:rsidRDefault="0009566A" w:rsidP="0009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 380 1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D4198D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0F16A6" w:rsidRDefault="0009566A" w:rsidP="0009566A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68551A" w:rsidRDefault="0009566A" w:rsidP="0009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1D5250" w:rsidRDefault="0009566A" w:rsidP="0009566A">
            <w:pPr>
              <w:jc w:val="center"/>
              <w:rPr>
                <w:sz w:val="28"/>
                <w:szCs w:val="28"/>
              </w:rPr>
            </w:pPr>
            <w:r w:rsidRPr="001D5250">
              <w:rPr>
                <w:sz w:val="28"/>
                <w:szCs w:val="28"/>
              </w:rPr>
              <w:t>3 380 1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F22A1" w:rsidRDefault="0009566A" w:rsidP="0009566A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566A" w:rsidRPr="0092659E" w:rsidTr="0009566A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152 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09566A" w:rsidRPr="0092659E" w:rsidTr="0009566A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566A" w:rsidRPr="0092659E" w:rsidTr="0009566A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09566A" w:rsidRPr="0092659E" w:rsidTr="0009566A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09566A" w:rsidRPr="0092659E" w:rsidTr="0009566A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b/>
                <w:sz w:val="28"/>
                <w:szCs w:val="28"/>
              </w:rPr>
            </w:pPr>
            <w:r w:rsidRPr="0009566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09566A" w:rsidRPr="0092659E" w:rsidTr="0009566A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09566A" w:rsidRPr="0092659E" w:rsidTr="0009566A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09566A" w:rsidRPr="0092659E" w:rsidTr="0009566A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09566A" w:rsidRPr="0092659E" w:rsidTr="0009566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6A" w:rsidRPr="0092659E" w:rsidRDefault="0009566A" w:rsidP="0009566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09566A" w:rsidRDefault="0009566A" w:rsidP="0009566A">
            <w:pPr>
              <w:jc w:val="center"/>
              <w:rPr>
                <w:sz w:val="28"/>
                <w:szCs w:val="28"/>
              </w:rPr>
            </w:pPr>
            <w:r w:rsidRPr="0009566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6A" w:rsidRPr="0092659E" w:rsidRDefault="0009566A" w:rsidP="0009566A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D72F2B" w:rsidRPr="00D4198D" w:rsidRDefault="00D72F2B" w:rsidP="0092659E">
      <w:pPr>
        <w:tabs>
          <w:tab w:val="left" w:pos="1110"/>
          <w:tab w:val="center" w:pos="4677"/>
        </w:tabs>
        <w:jc w:val="right"/>
        <w:rPr>
          <w:sz w:val="28"/>
          <w:szCs w:val="28"/>
        </w:rPr>
      </w:pPr>
      <w:r w:rsidRPr="008627B9">
        <w:tab/>
      </w: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9F632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701"/>
        <w:gridCol w:w="1418"/>
        <w:gridCol w:w="1275"/>
      </w:tblGrid>
      <w:tr w:rsidR="00AE1428" w:rsidRPr="00416DD4" w:rsidTr="00240A64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240A64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240A64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13358" w:rsidRDefault="001C78A5" w:rsidP="00AE1428">
            <w:pPr>
              <w:jc w:val="center"/>
              <w:rPr>
                <w:rFonts w:eastAsia="Times New Roman"/>
                <w:bCs/>
              </w:rPr>
            </w:pPr>
            <w:r w:rsidRPr="00213358">
              <w:rPr>
                <w:rFonts w:eastAsia="Times New Roman"/>
                <w:bCs/>
                <w:sz w:val="22"/>
                <w:szCs w:val="22"/>
              </w:rPr>
              <w:t>16 729 42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E1428" w:rsidRPr="00416DD4" w:rsidTr="00240A64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17604" w:rsidRDefault="00240A64" w:rsidP="00AE1428">
            <w:pPr>
              <w:jc w:val="center"/>
              <w:rPr>
                <w:rFonts w:eastAsia="Times New Roman"/>
              </w:rPr>
            </w:pPr>
            <w:r w:rsidRPr="00A17604">
              <w:rPr>
                <w:rFonts w:eastAsia="Times New Roman"/>
                <w:sz w:val="22"/>
                <w:szCs w:val="22"/>
              </w:rPr>
              <w:t>5 332 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A6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220CF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015AFA">
            <w:pPr>
              <w:jc w:val="center"/>
              <w:rPr>
                <w:rFonts w:eastAsia="Times New Roman"/>
              </w:rPr>
            </w:pPr>
            <w:r w:rsidRPr="00A17604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</w:rPr>
            </w:pPr>
            <w:r w:rsidRPr="00A17604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015AFA">
            <w:pPr>
              <w:jc w:val="center"/>
              <w:rPr>
                <w:rFonts w:eastAsia="Times New Roman"/>
              </w:rPr>
            </w:pPr>
            <w:r w:rsidRPr="00A17604">
              <w:rPr>
                <w:rFonts w:eastAsia="Times New Roman"/>
              </w:rPr>
              <w:t>1 383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</w:rPr>
            </w:pPr>
            <w:r w:rsidRPr="00A17604">
              <w:rPr>
                <w:rFonts w:eastAsia="Times New Roman"/>
              </w:rPr>
              <w:t>1 383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1C78A5" w:rsidP="00A17604">
            <w:pPr>
              <w:jc w:val="center"/>
              <w:rPr>
                <w:rFonts w:eastAsia="Times New Roman"/>
              </w:rPr>
            </w:pPr>
            <w:r w:rsidRPr="00A17604">
              <w:rPr>
                <w:rFonts w:eastAsia="Times New Roman"/>
              </w:rPr>
              <w:t>10 </w:t>
            </w:r>
            <w:r w:rsidR="00A17604" w:rsidRPr="00A17604">
              <w:rPr>
                <w:rFonts w:eastAsia="Times New Roman"/>
              </w:rPr>
              <w:t>760</w:t>
            </w:r>
            <w:r w:rsidRPr="00A17604">
              <w:rPr>
                <w:rFonts w:eastAsia="Times New Roman"/>
              </w:rPr>
              <w:t> </w:t>
            </w:r>
            <w:r w:rsidR="00A17604" w:rsidRPr="00A17604">
              <w:rPr>
                <w:rFonts w:eastAsia="Times New Roman"/>
              </w:rPr>
              <w:t>958</w:t>
            </w:r>
            <w:r w:rsidRPr="00A17604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</w:rPr>
            </w:pPr>
            <w:r w:rsidRPr="00A17604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</w:rPr>
            </w:pPr>
            <w:r w:rsidRPr="00A17604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123 6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17604" w:rsidRDefault="00A17604" w:rsidP="00591116">
            <w:pPr>
              <w:jc w:val="center"/>
              <w:rPr>
                <w:rFonts w:eastAsia="Times New Roman"/>
                <w:szCs w:val="26"/>
              </w:rPr>
            </w:pPr>
            <w:r w:rsidRPr="00A17604">
              <w:rPr>
                <w:rFonts w:eastAsia="Times New Roman"/>
                <w:szCs w:val="26"/>
              </w:rPr>
              <w:t>3 380 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lastRenderedPageBreak/>
              <w:t>Капитальный ремонт здания сельского Дома культуры в поселке им. Ильича</w:t>
            </w:r>
          </w:p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17604" w:rsidRDefault="00A17604" w:rsidP="00A17604">
            <w:pPr>
              <w:jc w:val="center"/>
              <w:rPr>
                <w:rFonts w:eastAsia="Times New Roman"/>
                <w:szCs w:val="26"/>
              </w:rPr>
            </w:pPr>
            <w:r w:rsidRPr="00A17604">
              <w:rPr>
                <w:rFonts w:eastAsia="Times New Roman"/>
                <w:szCs w:val="26"/>
              </w:rPr>
              <w:t>3 380 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17604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17604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</w:t>
            </w:r>
            <w:r w:rsidRPr="006F66E1">
              <w:rPr>
                <w:bCs/>
                <w:sz w:val="26"/>
                <w:szCs w:val="26"/>
              </w:rPr>
              <w:lastRenderedPageBreak/>
              <w:t>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12 6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D3543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55 980,95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5C11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5C11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5C1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5C1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415C11" w:rsidP="00415C1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55</w:t>
            </w:r>
            <w:r w:rsidR="00A17604" w:rsidRPr="00415C11">
              <w:rPr>
                <w:rFonts w:eastAsia="Times New Roman"/>
                <w:sz w:val="26"/>
                <w:szCs w:val="26"/>
              </w:rPr>
              <w:t> </w:t>
            </w:r>
            <w:r w:rsidRPr="00415C11">
              <w:rPr>
                <w:rFonts w:eastAsia="Times New Roman"/>
                <w:sz w:val="26"/>
                <w:szCs w:val="26"/>
              </w:rPr>
              <w:t>094</w:t>
            </w:r>
            <w:r w:rsidR="00A17604" w:rsidRPr="00415C11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F66E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5C11">
              <w:rPr>
                <w:rFonts w:eastAsia="Times New Roman"/>
                <w:sz w:val="26"/>
                <w:szCs w:val="26"/>
              </w:rPr>
              <w:t>393 0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5C11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772E1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5C11">
              <w:rPr>
                <w:rFonts w:eastAsia="Times New Roman"/>
                <w:sz w:val="26"/>
                <w:szCs w:val="26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D35439" w:rsidRDefault="00A17604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5C11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A17604" w:rsidRPr="00D35439" w:rsidRDefault="00A17604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415C11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5C11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13358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213358">
              <w:rPr>
                <w:rFonts w:eastAsia="Times New Roman"/>
                <w:bCs/>
                <w:sz w:val="22"/>
                <w:szCs w:val="22"/>
              </w:rPr>
              <w:t>16 729 42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A17604" w:rsidP="00F13703">
            <w:pPr>
              <w:jc w:val="center"/>
              <w:rPr>
                <w:rFonts w:eastAsia="Times New Roman"/>
                <w:bCs/>
              </w:rPr>
            </w:pPr>
            <w:r w:rsidRPr="00CB63B3">
              <w:rPr>
                <w:rFonts w:eastAsia="Times New Roman"/>
                <w:bCs/>
                <w:sz w:val="22"/>
                <w:szCs w:val="22"/>
              </w:rPr>
              <w:t>5 109 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4 149 638,00</w:t>
            </w:r>
          </w:p>
        </w:tc>
      </w:tr>
      <w:tr w:rsidR="00213358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213358" w:rsidRDefault="00213358" w:rsidP="005911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13358">
              <w:rPr>
                <w:rFonts w:eastAsia="Times New Roman"/>
                <w:sz w:val="26"/>
                <w:szCs w:val="26"/>
              </w:rPr>
              <w:t>1 112 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240A64" w:rsidRDefault="0021335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17604" w:rsidRPr="00BF2AFF" w:rsidRDefault="00A17604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13358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13358">
              <w:rPr>
                <w:rFonts w:eastAsia="Times New Roman"/>
                <w:sz w:val="26"/>
                <w:szCs w:val="26"/>
              </w:rPr>
              <w:t>1 112 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13358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13358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13358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13358">
              <w:rPr>
                <w:rFonts w:eastAsia="Times New Roman"/>
                <w:sz w:val="26"/>
                <w:szCs w:val="26"/>
              </w:rPr>
              <w:t>14 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7D5A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13358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13358">
              <w:rPr>
                <w:rFonts w:eastAsia="Times New Roman"/>
                <w:sz w:val="26"/>
                <w:szCs w:val="26"/>
              </w:rPr>
              <w:t>35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CB63B3" w:rsidP="00F13703">
            <w:pPr>
              <w:jc w:val="center"/>
              <w:rPr>
                <w:rFonts w:eastAsia="Times New Roman"/>
              </w:rPr>
            </w:pPr>
            <w:r w:rsidRPr="00CB63B3">
              <w:rPr>
                <w:rFonts w:eastAsia="Times New Roman"/>
                <w:sz w:val="22"/>
                <w:szCs w:val="22"/>
              </w:rPr>
              <w:t>3 947 2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 213 391,00</w:t>
            </w:r>
          </w:p>
        </w:tc>
      </w:tr>
      <w:tr w:rsidR="00A17604" w:rsidRPr="00416DD4" w:rsidTr="00240A64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63B3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550 000,00</w:t>
            </w:r>
          </w:p>
        </w:tc>
      </w:tr>
      <w:tr w:rsidR="00A17604" w:rsidRPr="00416DD4" w:rsidTr="00240A64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13358" w:rsidRDefault="00213358" w:rsidP="00CB63B3">
            <w:pPr>
              <w:jc w:val="center"/>
              <w:rPr>
                <w:rFonts w:eastAsia="Times New Roman"/>
              </w:rPr>
            </w:pPr>
            <w:r w:rsidRPr="00213358">
              <w:rPr>
                <w:rFonts w:eastAsia="Times New Roman"/>
              </w:rPr>
              <w:t>1 8</w:t>
            </w:r>
            <w:r w:rsidR="00CB63B3">
              <w:rPr>
                <w:rFonts w:eastAsia="Times New Roman"/>
              </w:rPr>
              <w:t>43</w:t>
            </w:r>
            <w:r w:rsidRPr="00213358">
              <w:rPr>
                <w:rFonts w:eastAsia="Times New Roman"/>
              </w:rPr>
              <w:t> </w:t>
            </w:r>
            <w:r w:rsidR="00CB63B3">
              <w:rPr>
                <w:rFonts w:eastAsia="Times New Roman"/>
              </w:rPr>
              <w:t>0</w:t>
            </w:r>
            <w:r w:rsidRPr="00213358">
              <w:rPr>
                <w:rFonts w:eastAsia="Times New Roman"/>
              </w:rPr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 188 487,00</w:t>
            </w:r>
          </w:p>
        </w:tc>
      </w:tr>
      <w:tr w:rsidR="00A17604" w:rsidRPr="00416DD4" w:rsidTr="00240A64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213358" w:rsidP="00F13703">
            <w:pPr>
              <w:rPr>
                <w:rFonts w:eastAsia="Times New Roman"/>
              </w:rPr>
            </w:pPr>
            <w:r w:rsidRPr="00CB63B3">
              <w:rPr>
                <w:rFonts w:eastAsia="Times New Roman"/>
              </w:rPr>
              <w:t>1 670 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9 362,00</w:t>
            </w:r>
          </w:p>
        </w:tc>
      </w:tr>
      <w:tr w:rsidR="00A17604" w:rsidRPr="00416DD4" w:rsidTr="00240A64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63B3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4 417,00</w:t>
            </w:r>
          </w:p>
        </w:tc>
      </w:tr>
      <w:tr w:rsidR="00A17604" w:rsidRPr="00416DD4" w:rsidTr="00240A64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63B3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29 025,00</w:t>
            </w:r>
          </w:p>
        </w:tc>
      </w:tr>
      <w:tr w:rsidR="00A17604" w:rsidRPr="00416DD4" w:rsidTr="00240A64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63B3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4 0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63B3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79 6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63B3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8 500,00</w:t>
            </w:r>
          </w:p>
        </w:tc>
      </w:tr>
      <w:tr w:rsidR="00A17604" w:rsidRPr="00416DD4" w:rsidTr="00240A64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B63B3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CB63B3">
              <w:rPr>
                <w:rFonts w:eastAsia="Times New Roman"/>
                <w:bCs/>
                <w:sz w:val="22"/>
                <w:szCs w:val="22"/>
              </w:rPr>
              <w:t>21 839 08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682C02" w:rsidRDefault="00682C02" w:rsidP="00682C02"/>
    <w:p w:rsidR="000C6D4E" w:rsidRDefault="000C6D4E" w:rsidP="0074280D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bookmarkStart w:id="0" w:name="_GoBack"/>
      <w:bookmarkEnd w:id="0"/>
    </w:p>
    <w:sectPr w:rsidR="000C6D4E" w:rsidSect="009F632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1C69"/>
    <w:multiLevelType w:val="hybridMultilevel"/>
    <w:tmpl w:val="6CDC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15AFA"/>
    <w:rsid w:val="000332DD"/>
    <w:rsid w:val="00034FE8"/>
    <w:rsid w:val="00041291"/>
    <w:rsid w:val="000440D4"/>
    <w:rsid w:val="00047929"/>
    <w:rsid w:val="00064687"/>
    <w:rsid w:val="000649C2"/>
    <w:rsid w:val="0008548F"/>
    <w:rsid w:val="00093920"/>
    <w:rsid w:val="0009566A"/>
    <w:rsid w:val="00096CB4"/>
    <w:rsid w:val="000B0696"/>
    <w:rsid w:val="000B31B5"/>
    <w:rsid w:val="000C6D4E"/>
    <w:rsid w:val="000D0729"/>
    <w:rsid w:val="000D41E8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6225C"/>
    <w:rsid w:val="0017082B"/>
    <w:rsid w:val="00176E71"/>
    <w:rsid w:val="00187E2F"/>
    <w:rsid w:val="001A2B2A"/>
    <w:rsid w:val="001C78A5"/>
    <w:rsid w:val="001D2DE4"/>
    <w:rsid w:val="001D5250"/>
    <w:rsid w:val="001E04F6"/>
    <w:rsid w:val="00200C44"/>
    <w:rsid w:val="002036BF"/>
    <w:rsid w:val="002131DC"/>
    <w:rsid w:val="00213358"/>
    <w:rsid w:val="00214C04"/>
    <w:rsid w:val="00220CF0"/>
    <w:rsid w:val="00230FCA"/>
    <w:rsid w:val="00240A64"/>
    <w:rsid w:val="00241049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23EA"/>
    <w:rsid w:val="002C451C"/>
    <w:rsid w:val="002D17A4"/>
    <w:rsid w:val="002E2210"/>
    <w:rsid w:val="002F37A3"/>
    <w:rsid w:val="00307D24"/>
    <w:rsid w:val="00320A94"/>
    <w:rsid w:val="0032385A"/>
    <w:rsid w:val="00337BC4"/>
    <w:rsid w:val="003475F2"/>
    <w:rsid w:val="00352912"/>
    <w:rsid w:val="00362E15"/>
    <w:rsid w:val="0036319D"/>
    <w:rsid w:val="00365EEB"/>
    <w:rsid w:val="00381049"/>
    <w:rsid w:val="003854C6"/>
    <w:rsid w:val="003C64A8"/>
    <w:rsid w:val="003C68A4"/>
    <w:rsid w:val="003D0C06"/>
    <w:rsid w:val="003D40FB"/>
    <w:rsid w:val="003F06B0"/>
    <w:rsid w:val="003F2BD1"/>
    <w:rsid w:val="003F5E05"/>
    <w:rsid w:val="004051E9"/>
    <w:rsid w:val="0041445E"/>
    <w:rsid w:val="00415C11"/>
    <w:rsid w:val="00415FE7"/>
    <w:rsid w:val="004205D0"/>
    <w:rsid w:val="00422C61"/>
    <w:rsid w:val="004274F9"/>
    <w:rsid w:val="004339AE"/>
    <w:rsid w:val="00443C01"/>
    <w:rsid w:val="00455E47"/>
    <w:rsid w:val="0048739F"/>
    <w:rsid w:val="00497E3A"/>
    <w:rsid w:val="004A52E2"/>
    <w:rsid w:val="004C3982"/>
    <w:rsid w:val="004D3CAE"/>
    <w:rsid w:val="004D64E9"/>
    <w:rsid w:val="004F74EB"/>
    <w:rsid w:val="0050102D"/>
    <w:rsid w:val="005122F6"/>
    <w:rsid w:val="00512351"/>
    <w:rsid w:val="00516218"/>
    <w:rsid w:val="0053039A"/>
    <w:rsid w:val="00547694"/>
    <w:rsid w:val="00563253"/>
    <w:rsid w:val="00572802"/>
    <w:rsid w:val="00577FCF"/>
    <w:rsid w:val="005839C9"/>
    <w:rsid w:val="0058712C"/>
    <w:rsid w:val="005928D0"/>
    <w:rsid w:val="005B578C"/>
    <w:rsid w:val="005B65F3"/>
    <w:rsid w:val="005C59F6"/>
    <w:rsid w:val="005C5D69"/>
    <w:rsid w:val="005D37C9"/>
    <w:rsid w:val="005E2866"/>
    <w:rsid w:val="005E2AEC"/>
    <w:rsid w:val="005E38FC"/>
    <w:rsid w:val="00630207"/>
    <w:rsid w:val="00637DC9"/>
    <w:rsid w:val="006504B3"/>
    <w:rsid w:val="00650772"/>
    <w:rsid w:val="0067187C"/>
    <w:rsid w:val="00672E37"/>
    <w:rsid w:val="00674132"/>
    <w:rsid w:val="006750BF"/>
    <w:rsid w:val="00682C02"/>
    <w:rsid w:val="00686163"/>
    <w:rsid w:val="006A42C4"/>
    <w:rsid w:val="006B6F3E"/>
    <w:rsid w:val="006B784F"/>
    <w:rsid w:val="006D4913"/>
    <w:rsid w:val="006D53EE"/>
    <w:rsid w:val="006D66A3"/>
    <w:rsid w:val="006E5B4D"/>
    <w:rsid w:val="006F272A"/>
    <w:rsid w:val="006F2A70"/>
    <w:rsid w:val="0071054F"/>
    <w:rsid w:val="007121B4"/>
    <w:rsid w:val="0074280D"/>
    <w:rsid w:val="007469BE"/>
    <w:rsid w:val="00750D1C"/>
    <w:rsid w:val="007624D3"/>
    <w:rsid w:val="00774B61"/>
    <w:rsid w:val="00776795"/>
    <w:rsid w:val="00777BD1"/>
    <w:rsid w:val="00787A78"/>
    <w:rsid w:val="0079075A"/>
    <w:rsid w:val="007C1104"/>
    <w:rsid w:val="007D0A87"/>
    <w:rsid w:val="007D2559"/>
    <w:rsid w:val="007D3702"/>
    <w:rsid w:val="007D5AD7"/>
    <w:rsid w:val="007E269B"/>
    <w:rsid w:val="007E5FC3"/>
    <w:rsid w:val="00811124"/>
    <w:rsid w:val="00822379"/>
    <w:rsid w:val="00824A63"/>
    <w:rsid w:val="00825362"/>
    <w:rsid w:val="00830065"/>
    <w:rsid w:val="008301C6"/>
    <w:rsid w:val="0083022A"/>
    <w:rsid w:val="008426D2"/>
    <w:rsid w:val="008428A2"/>
    <w:rsid w:val="00843E77"/>
    <w:rsid w:val="008C54F7"/>
    <w:rsid w:val="008C66E1"/>
    <w:rsid w:val="008D4AFE"/>
    <w:rsid w:val="008D5F0F"/>
    <w:rsid w:val="008E5E11"/>
    <w:rsid w:val="009064E8"/>
    <w:rsid w:val="00915A77"/>
    <w:rsid w:val="0092659E"/>
    <w:rsid w:val="00940A97"/>
    <w:rsid w:val="00951524"/>
    <w:rsid w:val="00952849"/>
    <w:rsid w:val="009750BF"/>
    <w:rsid w:val="00975371"/>
    <w:rsid w:val="009962CC"/>
    <w:rsid w:val="009B2C27"/>
    <w:rsid w:val="009C1F22"/>
    <w:rsid w:val="009D3525"/>
    <w:rsid w:val="009E29A8"/>
    <w:rsid w:val="009F074B"/>
    <w:rsid w:val="009F5341"/>
    <w:rsid w:val="009F632A"/>
    <w:rsid w:val="00A065D4"/>
    <w:rsid w:val="00A11580"/>
    <w:rsid w:val="00A17604"/>
    <w:rsid w:val="00A3280E"/>
    <w:rsid w:val="00A548DD"/>
    <w:rsid w:val="00A74ECE"/>
    <w:rsid w:val="00A75591"/>
    <w:rsid w:val="00A772E1"/>
    <w:rsid w:val="00A8345F"/>
    <w:rsid w:val="00A8715C"/>
    <w:rsid w:val="00A90D00"/>
    <w:rsid w:val="00AA5AC6"/>
    <w:rsid w:val="00AB13CF"/>
    <w:rsid w:val="00AC1BC1"/>
    <w:rsid w:val="00AC50A7"/>
    <w:rsid w:val="00AE1428"/>
    <w:rsid w:val="00AF1B43"/>
    <w:rsid w:val="00AF28E6"/>
    <w:rsid w:val="00B055BF"/>
    <w:rsid w:val="00B07271"/>
    <w:rsid w:val="00B13974"/>
    <w:rsid w:val="00B218B0"/>
    <w:rsid w:val="00B2395C"/>
    <w:rsid w:val="00B24540"/>
    <w:rsid w:val="00B330EA"/>
    <w:rsid w:val="00B62D8C"/>
    <w:rsid w:val="00B65A5B"/>
    <w:rsid w:val="00BB335A"/>
    <w:rsid w:val="00BE5A29"/>
    <w:rsid w:val="00BF07AE"/>
    <w:rsid w:val="00BF0C64"/>
    <w:rsid w:val="00BF1EE1"/>
    <w:rsid w:val="00C03A7E"/>
    <w:rsid w:val="00C30B50"/>
    <w:rsid w:val="00C31956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B63B3"/>
    <w:rsid w:val="00CB6AF1"/>
    <w:rsid w:val="00CC5073"/>
    <w:rsid w:val="00CE4977"/>
    <w:rsid w:val="00D06EAC"/>
    <w:rsid w:val="00D110CC"/>
    <w:rsid w:val="00D2246E"/>
    <w:rsid w:val="00D27643"/>
    <w:rsid w:val="00D30719"/>
    <w:rsid w:val="00D405AC"/>
    <w:rsid w:val="00D72F2B"/>
    <w:rsid w:val="00D81FAB"/>
    <w:rsid w:val="00D824F9"/>
    <w:rsid w:val="00D93422"/>
    <w:rsid w:val="00D95922"/>
    <w:rsid w:val="00DB7D33"/>
    <w:rsid w:val="00DC0A92"/>
    <w:rsid w:val="00E26C4A"/>
    <w:rsid w:val="00E43038"/>
    <w:rsid w:val="00E45B10"/>
    <w:rsid w:val="00E461F1"/>
    <w:rsid w:val="00E53191"/>
    <w:rsid w:val="00E62F3A"/>
    <w:rsid w:val="00E64396"/>
    <w:rsid w:val="00E86339"/>
    <w:rsid w:val="00EA0684"/>
    <w:rsid w:val="00EA19AC"/>
    <w:rsid w:val="00EB3167"/>
    <w:rsid w:val="00EC2B53"/>
    <w:rsid w:val="00EC7F80"/>
    <w:rsid w:val="00EF2460"/>
    <w:rsid w:val="00EF257D"/>
    <w:rsid w:val="00EF4601"/>
    <w:rsid w:val="00F04176"/>
    <w:rsid w:val="00F05590"/>
    <w:rsid w:val="00F13703"/>
    <w:rsid w:val="00F172FD"/>
    <w:rsid w:val="00F26419"/>
    <w:rsid w:val="00F305E5"/>
    <w:rsid w:val="00F7574B"/>
    <w:rsid w:val="00F82B37"/>
    <w:rsid w:val="00F92011"/>
    <w:rsid w:val="00F9588E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C24E-2111-401E-AC1E-696B9E6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7</Pages>
  <Words>6965</Words>
  <Characters>3970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12</cp:revision>
  <cp:lastPrinted>2023-10-23T11:14:00Z</cp:lastPrinted>
  <dcterms:created xsi:type="dcterms:W3CDTF">2023-08-25T06:48:00Z</dcterms:created>
  <dcterms:modified xsi:type="dcterms:W3CDTF">2023-10-25T05:00:00Z</dcterms:modified>
</cp:coreProperties>
</file>